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6BFB" w14:textId="77777777" w:rsidR="00452438" w:rsidRDefault="00452438" w:rsidP="008B5C1A">
      <w:pPr>
        <w:pStyle w:val="Domylnie"/>
        <w:jc w:val="center"/>
        <w:rPr>
          <w:b/>
          <w:bCs/>
          <w:i/>
          <w:spacing w:val="20"/>
          <w:sz w:val="52"/>
          <w:szCs w:val="36"/>
        </w:rPr>
      </w:pPr>
    </w:p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0ED277F0" w14:textId="77777777" w:rsidR="008B5C1A" w:rsidRPr="000A3385" w:rsidRDefault="008B5C1A" w:rsidP="008B5C1A">
      <w:pPr>
        <w:pStyle w:val="Domylnie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2D32F7CD" w14:textId="3B4FF34D" w:rsidR="003A4BF7" w:rsidRPr="000A3385" w:rsidRDefault="003A4BF7" w:rsidP="00BD4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24E11D5A" w14:textId="0EBCD337" w:rsidR="00016C2F" w:rsidRPr="000A3385" w:rsidRDefault="00CC239A" w:rsidP="000A3385">
      <w:pPr>
        <w:pStyle w:val="Domylnie"/>
        <w:jc w:val="center"/>
        <w:rPr>
          <w:color w:val="auto"/>
          <w:sz w:val="36"/>
          <w:szCs w:val="36"/>
        </w:rPr>
      </w:pPr>
      <w:hyperlink r:id="rId6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</w:t>
      </w:r>
      <w:r w:rsidR="00813A39">
        <w:rPr>
          <w:rStyle w:val="czeinternetowe"/>
          <w:color w:val="auto"/>
          <w:sz w:val="36"/>
          <w:szCs w:val="36"/>
        </w:rPr>
        <w:t>Kryptologii</w:t>
      </w:r>
    </w:p>
    <w:p w14:paraId="6B2FBA84" w14:textId="77777777" w:rsidR="00016C2F" w:rsidRPr="000A3385" w:rsidRDefault="00016C2F" w:rsidP="000A3385">
      <w:pPr>
        <w:pStyle w:val="Domylnie"/>
        <w:jc w:val="center"/>
        <w:rPr>
          <w:sz w:val="36"/>
          <w:szCs w:val="36"/>
        </w:rPr>
      </w:pPr>
    </w:p>
    <w:p w14:paraId="6AD397A8" w14:textId="074C1FB1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EF2490">
        <w:rPr>
          <w:bCs/>
          <w:iCs/>
          <w:spacing w:val="20"/>
          <w:sz w:val="36"/>
          <w:szCs w:val="36"/>
        </w:rPr>
        <w:t>2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610CED22" w14:textId="6EA00F2F" w:rsidR="00780130" w:rsidRDefault="00EF2490" w:rsidP="00452438">
      <w:pPr>
        <w:pStyle w:val="Domylnie"/>
        <w:jc w:val="center"/>
        <w:rPr>
          <w:bCs/>
          <w:iCs/>
          <w:spacing w:val="20"/>
          <w:sz w:val="36"/>
          <w:szCs w:val="36"/>
        </w:rPr>
      </w:pPr>
      <w:r>
        <w:rPr>
          <w:b/>
          <w:iCs/>
          <w:spacing w:val="20"/>
          <w:sz w:val="44"/>
          <w:szCs w:val="44"/>
          <w:u w:val="single"/>
        </w:rPr>
        <w:t>Funkcje skrótu</w:t>
      </w:r>
    </w:p>
    <w:p w14:paraId="1E01F7F1" w14:textId="77777777" w:rsidR="00452438" w:rsidRDefault="00452438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</w:p>
    <w:p w14:paraId="27D81AF2" w14:textId="6C01D980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11985CC5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813A39">
        <w:rPr>
          <w:sz w:val="36"/>
          <w:szCs w:val="36"/>
          <w:u w:val="single"/>
        </w:rPr>
        <w:t>Marta Turowska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Wykonał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Radosław Relidzyński</w:t>
      </w:r>
    </w:p>
    <w:p w14:paraId="3A29EA3B" w14:textId="571A5F2D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Grupa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WCY20IY4S1</w:t>
      </w:r>
    </w:p>
    <w:p w14:paraId="750B9D18" w14:textId="1FF9D407" w:rsidR="00016C2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 xml:space="preserve">Data </w:t>
      </w:r>
      <w:r w:rsidR="001614D5">
        <w:rPr>
          <w:b/>
          <w:sz w:val="36"/>
          <w:szCs w:val="36"/>
        </w:rPr>
        <w:t>laboratoriów</w:t>
      </w:r>
      <w:r w:rsidRPr="000A3385">
        <w:rPr>
          <w:sz w:val="36"/>
          <w:szCs w:val="36"/>
        </w:rPr>
        <w:t xml:space="preserve">: </w:t>
      </w:r>
      <w:r w:rsidR="00EF2490">
        <w:rPr>
          <w:sz w:val="36"/>
          <w:szCs w:val="36"/>
        </w:rPr>
        <w:t>29</w:t>
      </w:r>
      <w:r w:rsidRPr="000A3385">
        <w:rPr>
          <w:sz w:val="36"/>
          <w:szCs w:val="36"/>
        </w:rPr>
        <w:t>.</w:t>
      </w:r>
      <w:r w:rsidR="00780130">
        <w:rPr>
          <w:sz w:val="36"/>
          <w:szCs w:val="36"/>
        </w:rPr>
        <w:t>0</w:t>
      </w:r>
      <w:r w:rsidR="00452438">
        <w:rPr>
          <w:sz w:val="36"/>
          <w:szCs w:val="36"/>
        </w:rPr>
        <w:t>4</w:t>
      </w:r>
      <w:r w:rsidRPr="000A3385">
        <w:rPr>
          <w:sz w:val="36"/>
          <w:szCs w:val="36"/>
        </w:rPr>
        <w:t>.20</w:t>
      </w:r>
      <w:r w:rsidR="000A3385">
        <w:rPr>
          <w:sz w:val="36"/>
          <w:szCs w:val="36"/>
        </w:rPr>
        <w:t>21</w:t>
      </w:r>
      <w:r w:rsidR="003927D4">
        <w:rPr>
          <w:sz w:val="36"/>
          <w:szCs w:val="36"/>
        </w:rPr>
        <w:t xml:space="preserve"> </w:t>
      </w:r>
      <w:r w:rsidRPr="000A3385">
        <w:rPr>
          <w:sz w:val="36"/>
          <w:szCs w:val="36"/>
        </w:rPr>
        <w:t>r.</w:t>
      </w:r>
    </w:p>
    <w:p w14:paraId="4E47CA2A" w14:textId="77777777" w:rsidR="00FC2F0A" w:rsidRDefault="00FC2F0A" w:rsidP="00016C2F">
      <w:pPr>
        <w:pStyle w:val="Domylnie"/>
        <w:tabs>
          <w:tab w:val="left" w:pos="6300"/>
        </w:tabs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Default="001614D5">
          <w:pPr>
            <w:pStyle w:val="Nagwekspisutreci"/>
          </w:pPr>
          <w:r>
            <w:t>Spis treści</w:t>
          </w:r>
        </w:p>
        <w:p w14:paraId="3B967673" w14:textId="31492094" w:rsidR="00FC2F0A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6175" w:history="1">
            <w:r w:rsidR="00FC2F0A" w:rsidRPr="00E72DAE">
              <w:rPr>
                <w:rStyle w:val="Hipercze"/>
                <w:noProof/>
              </w:rPr>
              <w:t>A.</w:t>
            </w:r>
            <w:r w:rsidR="00FC2F0A">
              <w:rPr>
                <w:rFonts w:eastAsiaTheme="minorEastAsia"/>
                <w:noProof/>
                <w:lang w:eastAsia="pl-PL"/>
              </w:rPr>
              <w:tab/>
            </w:r>
            <w:r w:rsidR="00FC2F0A" w:rsidRPr="00E72DAE">
              <w:rPr>
                <w:rStyle w:val="Hipercze"/>
                <w:noProof/>
              </w:rPr>
              <w:t>Treść zadania</w:t>
            </w:r>
            <w:r w:rsidR="00FC2F0A">
              <w:rPr>
                <w:noProof/>
                <w:webHidden/>
              </w:rPr>
              <w:tab/>
            </w:r>
            <w:r w:rsidR="00FC2F0A">
              <w:rPr>
                <w:noProof/>
                <w:webHidden/>
              </w:rPr>
              <w:fldChar w:fldCharType="begin"/>
            </w:r>
            <w:r w:rsidR="00FC2F0A">
              <w:rPr>
                <w:noProof/>
                <w:webHidden/>
              </w:rPr>
              <w:instrText xml:space="preserve"> PAGEREF _Toc102316175 \h </w:instrText>
            </w:r>
            <w:r w:rsidR="00FC2F0A">
              <w:rPr>
                <w:noProof/>
                <w:webHidden/>
              </w:rPr>
            </w:r>
            <w:r w:rsidR="00FC2F0A">
              <w:rPr>
                <w:noProof/>
                <w:webHidden/>
              </w:rPr>
              <w:fldChar w:fldCharType="separate"/>
            </w:r>
            <w:r w:rsidR="00CC239A">
              <w:rPr>
                <w:noProof/>
                <w:webHidden/>
              </w:rPr>
              <w:t>2</w:t>
            </w:r>
            <w:r w:rsidR="00FC2F0A">
              <w:rPr>
                <w:noProof/>
                <w:webHidden/>
              </w:rPr>
              <w:fldChar w:fldCharType="end"/>
            </w:r>
          </w:hyperlink>
        </w:p>
        <w:p w14:paraId="164AFD83" w14:textId="456BBA12" w:rsidR="00FC2F0A" w:rsidRDefault="00FC2F0A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316176" w:history="1">
            <w:r w:rsidRPr="00E72DAE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72DAE">
              <w:rPr>
                <w:rStyle w:val="Hipercze"/>
                <w:noProof/>
              </w:rPr>
              <w:t>Testowanie we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3500" w14:textId="1041EBF6" w:rsidR="00FC2F0A" w:rsidRDefault="00FC2F0A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316177" w:history="1">
            <w:r w:rsidRPr="00E72DAE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72DAE">
              <w:rPr>
                <w:rStyle w:val="Hipercze"/>
                <w:noProof/>
              </w:rPr>
              <w:t>Generowanie skrótu dla pliku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3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137F" w14:textId="1E2D5C58" w:rsidR="00FC2F0A" w:rsidRDefault="00FC2F0A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316178" w:history="1">
            <w:r w:rsidRPr="00E72DAE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72DAE">
              <w:rPr>
                <w:rStyle w:val="Hipercze"/>
                <w:noProof/>
              </w:rPr>
              <w:t>Generowanie skrótu dla zmienionego pliku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3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C874" w14:textId="2221A7A7" w:rsidR="00FC2F0A" w:rsidRDefault="00FC2F0A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316179" w:history="1">
            <w:r w:rsidRPr="00E72DAE">
              <w:rPr>
                <w:rStyle w:val="Hipercze"/>
                <w:noProof/>
              </w:rPr>
              <w:t>E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72DAE">
              <w:rPr>
                <w:rStyle w:val="Hipercze"/>
                <w:noProof/>
              </w:rPr>
              <w:t>Porówn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3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7938D165" w:rsidR="00120C4F" w:rsidRDefault="001614D5" w:rsidP="00120C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B03471">
            <w:rPr>
              <w:b/>
              <w:bCs/>
            </w:rPr>
            <w:br w:type="page"/>
          </w:r>
        </w:p>
      </w:sdtContent>
    </w:sdt>
    <w:p w14:paraId="268DE99A" w14:textId="2D47805A" w:rsidR="00CB5D8B" w:rsidRDefault="00CB5D8B" w:rsidP="00375D7E">
      <w:pPr>
        <w:pStyle w:val="Nagwek1"/>
        <w:numPr>
          <w:ilvl w:val="0"/>
          <w:numId w:val="26"/>
        </w:numPr>
        <w:spacing w:after="240"/>
      </w:pPr>
      <w:bookmarkStart w:id="0" w:name="_Toc88154917"/>
      <w:bookmarkStart w:id="1" w:name="_Toc102316175"/>
      <w:r>
        <w:lastRenderedPageBreak/>
        <w:t>Treść zadania</w:t>
      </w:r>
      <w:bookmarkEnd w:id="0"/>
      <w:bookmarkEnd w:id="1"/>
    </w:p>
    <w:p w14:paraId="69E730A7" w14:textId="04B60058" w:rsidR="00336522" w:rsidRDefault="00EF2490" w:rsidP="00813A39">
      <w:pPr>
        <w:pStyle w:val="Akapitzlist"/>
        <w:numPr>
          <w:ilvl w:val="0"/>
          <w:numId w:val="34"/>
        </w:numPr>
      </w:pPr>
      <w:r>
        <w:t>Przetestować wektory pod kątem zwracania dobrego wyniku.</w:t>
      </w:r>
    </w:p>
    <w:p w14:paraId="00D25040" w14:textId="261460B4" w:rsidR="00EF2490" w:rsidRDefault="00EF2490" w:rsidP="00813A39">
      <w:pPr>
        <w:pStyle w:val="Akapitzlist"/>
        <w:numPr>
          <w:ilvl w:val="0"/>
          <w:numId w:val="34"/>
        </w:numPr>
      </w:pPr>
      <w:r>
        <w:t>Wygenerować skrót dla pliku z prezentacją.</w:t>
      </w:r>
    </w:p>
    <w:p w14:paraId="08688D00" w14:textId="02F930DC" w:rsidR="00EF2490" w:rsidRDefault="00EF2490" w:rsidP="00813A39">
      <w:pPr>
        <w:pStyle w:val="Akapitzlist"/>
        <w:numPr>
          <w:ilvl w:val="0"/>
          <w:numId w:val="34"/>
        </w:numPr>
      </w:pPr>
      <w:r>
        <w:t>Zmienić 1 bajt w pliku.</w:t>
      </w:r>
    </w:p>
    <w:p w14:paraId="2CD4207F" w14:textId="17920815" w:rsidR="00EF2490" w:rsidRDefault="00EF2490" w:rsidP="00813A39">
      <w:pPr>
        <w:pStyle w:val="Akapitzlist"/>
        <w:numPr>
          <w:ilvl w:val="0"/>
          <w:numId w:val="34"/>
        </w:numPr>
      </w:pPr>
      <w:r>
        <w:t>Wygenerować skrót dla nowego pliku.</w:t>
      </w:r>
    </w:p>
    <w:p w14:paraId="1EA0358B" w14:textId="37AD2757" w:rsidR="00EF2490" w:rsidRDefault="00EF2490" w:rsidP="00813A39">
      <w:pPr>
        <w:pStyle w:val="Akapitzlist"/>
        <w:numPr>
          <w:ilvl w:val="0"/>
          <w:numId w:val="34"/>
        </w:numPr>
      </w:pPr>
      <w:r>
        <w:t>Wyciągnąć wnioski.</w:t>
      </w:r>
    </w:p>
    <w:p w14:paraId="78838E43" w14:textId="552E7818" w:rsidR="00BB1387" w:rsidRDefault="00EF2490" w:rsidP="00336522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2316176"/>
      <w:r>
        <w:rPr>
          <w:sz w:val="44"/>
          <w:szCs w:val="40"/>
        </w:rPr>
        <w:t>Testowanie wektorów</w:t>
      </w:r>
      <w:bookmarkEnd w:id="2"/>
    </w:p>
    <w:p w14:paraId="72C204DC" w14:textId="48601CEF" w:rsidR="00EF2490" w:rsidRDefault="00CA343D" w:rsidP="00EF2490">
      <w:r>
        <w:t>Korzystam ze zbioru wyników z</w:t>
      </w:r>
      <w:r w:rsidR="00A176F1">
        <w:t xml:space="preserve"> repozytorium pod poniższym linkiem:</w:t>
      </w:r>
    </w:p>
    <w:p w14:paraId="0A6B3384" w14:textId="760DEB36" w:rsidR="00CA343D" w:rsidRDefault="00CA343D" w:rsidP="00EF2490">
      <w:hyperlink r:id="rId7" w:history="1">
        <w:r w:rsidRPr="00730772">
          <w:rPr>
            <w:rStyle w:val="Hipercze"/>
          </w:rPr>
          <w:t>https://github.com/XKCP/XKCP/blob/master/tests/TestVectors/ShortMsgKAT_SHA3-224.txt</w:t>
        </w:r>
      </w:hyperlink>
    </w:p>
    <w:p w14:paraId="1C05E021" w14:textId="2DE67D61" w:rsidR="00CA343D" w:rsidRDefault="00CA343D" w:rsidP="00EF2490">
      <w:r>
        <w:t>Do testowania będę używał polecenia:</w:t>
      </w:r>
    </w:p>
    <w:p w14:paraId="7E64BF69" w14:textId="5F567E82" w:rsidR="00CA343D" w:rsidRPr="00CA343D" w:rsidRDefault="00CA343D" w:rsidP="00EF2490">
      <w:pPr>
        <w:rPr>
          <w:i/>
          <w:iCs/>
        </w:rPr>
      </w:pP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printf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"</w:t>
      </w:r>
      <w:r>
        <w:rPr>
          <w:rFonts w:ascii="Lucida Console" w:hAnsi="Lucida Console" w:cs="Lucida Console"/>
          <w:i/>
          <w:iCs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i/>
          <w:iCs/>
          <w:sz w:val="18"/>
          <w:szCs w:val="18"/>
        </w:rPr>
        <w:t>message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" | 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openssl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dgst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-sha3-224 -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binary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| 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xxd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-p | 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tr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a-</w:t>
      </w:r>
      <w:r w:rsidR="00A176F1">
        <w:rPr>
          <w:rFonts w:ascii="Lucida Console" w:hAnsi="Lucida Console" w:cs="Lucida Console"/>
          <w:i/>
          <w:iCs/>
          <w:sz w:val="18"/>
          <w:szCs w:val="18"/>
        </w:rPr>
        <w:t>f</w:t>
      </w:r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A-</w:t>
      </w:r>
      <w:r w:rsidR="00A176F1">
        <w:rPr>
          <w:rFonts w:ascii="Lucida Console" w:hAnsi="Lucida Console" w:cs="Lucida Console"/>
          <w:i/>
          <w:iCs/>
          <w:sz w:val="18"/>
          <w:szCs w:val="18"/>
        </w:rPr>
        <w:t>F</w:t>
      </w:r>
      <w:proofErr w:type="spellEnd"/>
    </w:p>
    <w:p w14:paraId="61DD9E11" w14:textId="61AA4F75" w:rsidR="00146F23" w:rsidRDefault="00146F23" w:rsidP="00146F23">
      <w:r>
        <w:t xml:space="preserve"> </w:t>
      </w:r>
      <w:r w:rsidR="00CA343D">
        <w:t>Lista kroków przy obliczaniu funkcji skrótu:</w:t>
      </w:r>
    </w:p>
    <w:p w14:paraId="5DB722C1" w14:textId="0A616F04" w:rsidR="00CA343D" w:rsidRDefault="00CA343D" w:rsidP="00CA343D">
      <w:pPr>
        <w:pStyle w:val="Akapitzlist"/>
        <w:numPr>
          <w:ilvl w:val="0"/>
          <w:numId w:val="45"/>
        </w:numPr>
      </w:pPr>
      <w:r>
        <w:t xml:space="preserve">W miejsce </w:t>
      </w:r>
      <w:r>
        <w:rPr>
          <w:rFonts w:ascii="Lucida Console" w:hAnsi="Lucida Console" w:cs="Lucida Console"/>
          <w:i/>
          <w:iCs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i/>
          <w:iCs/>
          <w:sz w:val="18"/>
          <w:szCs w:val="18"/>
        </w:rPr>
        <w:t>message</w:t>
      </w:r>
      <w:proofErr w:type="spellEnd"/>
      <w:r>
        <w:t xml:space="preserve"> należy wpisać </w:t>
      </w:r>
      <w:r w:rsidR="00FD6394">
        <w:t>interesującą nas wiadomość.</w:t>
      </w:r>
    </w:p>
    <w:p w14:paraId="3E6242ED" w14:textId="559A90C4" w:rsidR="00FD6394" w:rsidRDefault="00FD6394" w:rsidP="00FD6394">
      <w:pPr>
        <w:pStyle w:val="Akapitzlist"/>
        <w:numPr>
          <w:ilvl w:val="0"/>
          <w:numId w:val="45"/>
        </w:numPr>
      </w:pP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printf</w:t>
      </w:r>
      <w:proofErr w:type="spellEnd"/>
      <w:r>
        <w:t xml:space="preserve"> konwertuje wiadomość na kod ASCII.</w:t>
      </w:r>
    </w:p>
    <w:p w14:paraId="55471DB8" w14:textId="626DEA99" w:rsidR="00FD6394" w:rsidRDefault="00A176F1" w:rsidP="00FD6394">
      <w:pPr>
        <w:pStyle w:val="Akapitzlist"/>
        <w:numPr>
          <w:ilvl w:val="0"/>
          <w:numId w:val="45"/>
        </w:numPr>
      </w:pP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openssl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dgst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-sha3-224 -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binary</w:t>
      </w:r>
      <w:proofErr w:type="spellEnd"/>
      <w:r w:rsidR="00FD6394">
        <w:t xml:space="preserve"> oblicza skrót przy użyciu algorytmu sha3-224 i zwraca go w zapisie binarnym</w:t>
      </w:r>
      <w:r>
        <w:t>.</w:t>
      </w:r>
    </w:p>
    <w:p w14:paraId="291FA678" w14:textId="366A0381" w:rsidR="00FD6394" w:rsidRDefault="00FD6394" w:rsidP="00FD6394">
      <w:pPr>
        <w:pStyle w:val="Akapitzlist"/>
        <w:numPr>
          <w:ilvl w:val="0"/>
          <w:numId w:val="45"/>
        </w:numPr>
      </w:pPr>
      <w:r>
        <w:t xml:space="preserve"> </w:t>
      </w:r>
      <w:proofErr w:type="spellStart"/>
      <w:r w:rsidR="00A176F1" w:rsidRPr="00CA343D">
        <w:rPr>
          <w:rFonts w:ascii="Lucida Console" w:hAnsi="Lucida Console" w:cs="Lucida Console"/>
          <w:i/>
          <w:iCs/>
          <w:sz w:val="18"/>
          <w:szCs w:val="18"/>
        </w:rPr>
        <w:t>xxd</w:t>
      </w:r>
      <w:proofErr w:type="spellEnd"/>
      <w:r w:rsidR="00A176F1"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-p </w:t>
      </w:r>
      <w:proofErr w:type="spellStart"/>
      <w:r>
        <w:t>konweruje</w:t>
      </w:r>
      <w:proofErr w:type="spellEnd"/>
      <w:r>
        <w:t xml:space="preserve"> do postaci </w:t>
      </w:r>
      <w:proofErr w:type="spellStart"/>
      <w:r>
        <w:t>hexadecymalnej</w:t>
      </w:r>
      <w:proofErr w:type="spellEnd"/>
      <w:r>
        <w:t>.</w:t>
      </w:r>
    </w:p>
    <w:p w14:paraId="4BCFA929" w14:textId="0240A3A4" w:rsidR="00FD6394" w:rsidRDefault="00A176F1" w:rsidP="00FD6394">
      <w:pPr>
        <w:pStyle w:val="Akapitzlist"/>
        <w:numPr>
          <w:ilvl w:val="0"/>
          <w:numId w:val="45"/>
        </w:numPr>
      </w:pP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tr</w:t>
      </w:r>
      <w:proofErr w:type="spellEnd"/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a-</w:t>
      </w:r>
      <w:r>
        <w:rPr>
          <w:rFonts w:ascii="Lucida Console" w:hAnsi="Lucida Console" w:cs="Lucida Console"/>
          <w:i/>
          <w:iCs/>
          <w:sz w:val="18"/>
          <w:szCs w:val="18"/>
        </w:rPr>
        <w:t>f</w:t>
      </w:r>
      <w:r w:rsidRPr="00CA343D">
        <w:rPr>
          <w:rFonts w:ascii="Lucida Console" w:hAnsi="Lucida Console" w:cs="Lucida Console"/>
          <w:i/>
          <w:iCs/>
          <w:sz w:val="18"/>
          <w:szCs w:val="18"/>
        </w:rPr>
        <w:t xml:space="preserve"> </w:t>
      </w:r>
      <w:proofErr w:type="spellStart"/>
      <w:r w:rsidRPr="00CA343D">
        <w:rPr>
          <w:rFonts w:ascii="Lucida Console" w:hAnsi="Lucida Console" w:cs="Lucida Console"/>
          <w:i/>
          <w:iCs/>
          <w:sz w:val="18"/>
          <w:szCs w:val="18"/>
        </w:rPr>
        <w:t>A-</w:t>
      </w:r>
      <w:r>
        <w:rPr>
          <w:rFonts w:ascii="Lucida Console" w:hAnsi="Lucida Console" w:cs="Lucida Console"/>
          <w:i/>
          <w:iCs/>
          <w:sz w:val="18"/>
          <w:szCs w:val="18"/>
        </w:rPr>
        <w:t>F</w:t>
      </w:r>
      <w:proofErr w:type="spellEnd"/>
      <w:r>
        <w:t xml:space="preserve"> zmienia litery na wielkie , żeby otrzymany wynik porównać z tym w pliku z repozytorium.</w:t>
      </w:r>
    </w:p>
    <w:p w14:paraId="04D28DCB" w14:textId="6EB64E09" w:rsidR="00A176F1" w:rsidRDefault="009D328F" w:rsidP="00A176F1">
      <w:proofErr w:type="spellStart"/>
      <w:r>
        <w:t>Tesowane</w:t>
      </w:r>
      <w:proofErr w:type="spellEnd"/>
      <w:r>
        <w:t xml:space="preserve"> wartości (wraz z długością L):</w:t>
      </w:r>
    </w:p>
    <w:p w14:paraId="253B465E" w14:textId="7A6EBDD7" w:rsidR="009D328F" w:rsidRDefault="009D328F" w:rsidP="009D328F">
      <w:pPr>
        <w:pStyle w:val="Akapitzlist"/>
        <w:numPr>
          <w:ilvl w:val="0"/>
          <w:numId w:val="46"/>
        </w:numPr>
      </w:pPr>
      <w:r>
        <w:t>Brak wiadomości (L = 0)</w:t>
      </w:r>
    </w:p>
    <w:p w14:paraId="66021F11" w14:textId="1E155E5B" w:rsidR="009D328F" w:rsidRDefault="009D328F" w:rsidP="009D328F">
      <w:pPr>
        <w:pStyle w:val="Akapitzlist"/>
        <w:numPr>
          <w:ilvl w:val="0"/>
          <w:numId w:val="46"/>
        </w:numPr>
      </w:pPr>
      <w:r>
        <w:t>CC (L = 8)</w:t>
      </w:r>
    </w:p>
    <w:p w14:paraId="5EC6BA66" w14:textId="2A97986B" w:rsidR="009D328F" w:rsidRDefault="009D328F" w:rsidP="009D328F">
      <w:pPr>
        <w:pStyle w:val="Akapitzlist"/>
        <w:numPr>
          <w:ilvl w:val="0"/>
          <w:numId w:val="46"/>
        </w:numPr>
      </w:pPr>
      <w:r>
        <w:t>41FB (L = 16)</w:t>
      </w:r>
    </w:p>
    <w:p w14:paraId="14BEF852" w14:textId="29142CFA" w:rsidR="009D328F" w:rsidRDefault="009D328F" w:rsidP="009D328F">
      <w:pPr>
        <w:pStyle w:val="Akapitzlist"/>
        <w:numPr>
          <w:ilvl w:val="0"/>
          <w:numId w:val="46"/>
        </w:numPr>
      </w:pPr>
      <w:r w:rsidRPr="009D328F">
        <w:t>1F877C</w:t>
      </w:r>
      <w:r>
        <w:t xml:space="preserve"> (L = 24)</w:t>
      </w:r>
    </w:p>
    <w:p w14:paraId="060E2B18" w14:textId="3DB25047" w:rsidR="009D328F" w:rsidRDefault="009D328F" w:rsidP="009D328F">
      <w:pPr>
        <w:pStyle w:val="Akapitzlist"/>
        <w:numPr>
          <w:ilvl w:val="0"/>
          <w:numId w:val="46"/>
        </w:numPr>
      </w:pPr>
      <w:r w:rsidRPr="009D328F">
        <w:t>C1ECFDFC</w:t>
      </w:r>
      <w:r>
        <w:t xml:space="preserve"> (L = 32)</w:t>
      </w:r>
    </w:p>
    <w:p w14:paraId="7CBE76DA" w14:textId="360C6072" w:rsidR="009D328F" w:rsidRDefault="009D328F" w:rsidP="009D328F">
      <w:r>
        <w:t>Zwrócone wartości:</w:t>
      </w:r>
    </w:p>
    <w:p w14:paraId="13DCC584" w14:textId="6A44B07E" w:rsidR="009D328F" w:rsidRDefault="009D328F" w:rsidP="009D328F">
      <w:r>
        <w:rPr>
          <w:noProof/>
        </w:rPr>
        <w:lastRenderedPageBreak/>
        <w:drawing>
          <wp:inline distT="0" distB="0" distL="0" distR="0" wp14:anchorId="39C6FCAE" wp14:editId="21D87142">
            <wp:extent cx="5867400" cy="33909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B307" w14:textId="7816943B" w:rsidR="009D328F" w:rsidRDefault="009D328F" w:rsidP="009D328F">
      <w:r>
        <w:t>Sprawdzenie poprawności wyniku:</w:t>
      </w:r>
    </w:p>
    <w:p w14:paraId="15418BC1" w14:textId="43ADDABF" w:rsidR="009D328F" w:rsidRDefault="00C91760" w:rsidP="009D328F">
      <w:r>
        <w:rPr>
          <w:noProof/>
        </w:rPr>
        <w:drawing>
          <wp:inline distT="0" distB="0" distL="0" distR="0" wp14:anchorId="39502F52" wp14:editId="703F33A9">
            <wp:extent cx="6301105" cy="2493645"/>
            <wp:effectExtent l="0" t="0" r="4445" b="190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B111" w14:textId="5537D9B4" w:rsidR="00C91760" w:rsidRDefault="00C91760" w:rsidP="009D328F">
      <w:r>
        <w:t>Jak widać dla każdego wyniku zwracana wartość jest zgodna z oczekiwaną</w:t>
      </w:r>
    </w:p>
    <w:p w14:paraId="5AA7AEE6" w14:textId="35E3E556" w:rsidR="00C91760" w:rsidRDefault="00C91760" w:rsidP="00C91760">
      <w:pPr>
        <w:pStyle w:val="Nagwek1"/>
        <w:numPr>
          <w:ilvl w:val="0"/>
          <w:numId w:val="26"/>
        </w:numPr>
      </w:pPr>
      <w:bookmarkStart w:id="3" w:name="_Toc102316177"/>
      <w:r>
        <w:t>Generowanie skrótu dla pliku pdf</w:t>
      </w:r>
      <w:bookmarkEnd w:id="3"/>
    </w:p>
    <w:p w14:paraId="7D1F37A8" w14:textId="70B83A5A" w:rsidR="00C91760" w:rsidRDefault="00C91760" w:rsidP="00C91760">
      <w:r>
        <w:t>Korzystam z okna openssl.exe</w:t>
      </w:r>
    </w:p>
    <w:p w14:paraId="66A385D4" w14:textId="035D82C1" w:rsidR="00C91760" w:rsidRDefault="00C91760" w:rsidP="00C91760">
      <w:r>
        <w:t>W ramach niego wywołam opcję:</w:t>
      </w:r>
    </w:p>
    <w:p w14:paraId="356DCDFA" w14:textId="25A16BA4" w:rsidR="00C91760" w:rsidRDefault="00BE6D13" w:rsidP="00C91760">
      <w:r>
        <w:rPr>
          <w:i/>
          <w:iCs/>
        </w:rPr>
        <w:t>sha3-224 $file</w:t>
      </w:r>
    </w:p>
    <w:p w14:paraId="3CAB3FD4" w14:textId="03B276CC" w:rsidR="00BE6D13" w:rsidRDefault="00BE6D13" w:rsidP="00C91760">
      <w:r>
        <w:t xml:space="preserve">gdzie w miejsce </w:t>
      </w:r>
      <w:r>
        <w:rPr>
          <w:i/>
          <w:iCs/>
        </w:rPr>
        <w:t>$file</w:t>
      </w:r>
      <w:r>
        <w:t xml:space="preserve"> wpiszę konkretny plik wraz ze ścieżką dostępu do niego</w:t>
      </w:r>
    </w:p>
    <w:p w14:paraId="15EB80E1" w14:textId="6434BF16" w:rsidR="00BE6D13" w:rsidRDefault="00BE6D13" w:rsidP="00C91760">
      <w:r>
        <w:t>Zwrócona wartość:</w:t>
      </w:r>
    </w:p>
    <w:p w14:paraId="4F26F2C1" w14:textId="3567264F" w:rsidR="00BE6D13" w:rsidRPr="00BE6D13" w:rsidRDefault="00BE6D13" w:rsidP="00C91760">
      <w:r>
        <w:rPr>
          <w:noProof/>
        </w:rPr>
        <w:lastRenderedPageBreak/>
        <w:drawing>
          <wp:inline distT="0" distB="0" distL="0" distR="0" wp14:anchorId="5135746C" wp14:editId="7C037EEB">
            <wp:extent cx="6301105" cy="1163955"/>
            <wp:effectExtent l="0" t="0" r="444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E1B" w14:textId="1E19D57A" w:rsidR="00BE6D13" w:rsidRDefault="00BE6D13" w:rsidP="00C91760">
      <w:r>
        <w:t>Przy pomocy zwykłej konsoli zamieniam litery na wielkie:</w:t>
      </w:r>
    </w:p>
    <w:p w14:paraId="601F7AB1" w14:textId="367121BA" w:rsidR="00BE6D13" w:rsidRDefault="00BE6D13" w:rsidP="00C91760">
      <w:r>
        <w:rPr>
          <w:noProof/>
        </w:rPr>
        <w:drawing>
          <wp:inline distT="0" distB="0" distL="0" distR="0" wp14:anchorId="47C66A0E" wp14:editId="21DF7620">
            <wp:extent cx="5867400" cy="112395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9E6F" w14:textId="45A54DFA" w:rsidR="00BE6D13" w:rsidRDefault="00BE6D13" w:rsidP="00C91760">
      <w:r>
        <w:t>Otrzymany skrót:</w:t>
      </w:r>
    </w:p>
    <w:p w14:paraId="71AD4AB5" w14:textId="020E64C4" w:rsidR="00BE6D13" w:rsidRDefault="00BE6D13" w:rsidP="00C91760">
      <w:pPr>
        <w:rPr>
          <w:rFonts w:ascii="Lucida Console" w:hAnsi="Lucida Console" w:cs="Lucida Console"/>
          <w:b/>
          <w:bCs/>
          <w:sz w:val="18"/>
          <w:szCs w:val="18"/>
        </w:rPr>
      </w:pPr>
      <w:r w:rsidRPr="008B2BC6">
        <w:rPr>
          <w:rFonts w:ascii="Lucida Console" w:hAnsi="Lucida Console" w:cs="Lucida Console"/>
          <w:b/>
          <w:bCs/>
          <w:sz w:val="18"/>
          <w:szCs w:val="18"/>
        </w:rPr>
        <w:t>01B2AC2433AFF53AFC462E95520E45A55D78DEA89C44C5605F9D89AE</w:t>
      </w:r>
    </w:p>
    <w:p w14:paraId="7D3C554B" w14:textId="77777777" w:rsidR="008B2BC6" w:rsidRPr="008B2BC6" w:rsidRDefault="008B2BC6" w:rsidP="00C91760">
      <w:pPr>
        <w:rPr>
          <w:rFonts w:ascii="Lucida Console" w:hAnsi="Lucida Console" w:cs="Lucida Console"/>
          <w:b/>
          <w:bCs/>
          <w:sz w:val="18"/>
          <w:szCs w:val="18"/>
        </w:rPr>
      </w:pPr>
    </w:p>
    <w:p w14:paraId="20C0E451" w14:textId="39B545FF" w:rsidR="00BE6D13" w:rsidRDefault="008B2BC6" w:rsidP="008B2BC6">
      <w:pPr>
        <w:pStyle w:val="Nagwek1"/>
        <w:numPr>
          <w:ilvl w:val="0"/>
          <w:numId w:val="26"/>
        </w:numPr>
      </w:pPr>
      <w:bookmarkStart w:id="4" w:name="_Toc102316178"/>
      <w:r>
        <w:t>Generowanie skrótu dla zmienionego pliku pdf</w:t>
      </w:r>
      <w:bookmarkEnd w:id="4"/>
    </w:p>
    <w:p w14:paraId="7A4B21FF" w14:textId="5F77740D" w:rsidR="008B2BC6" w:rsidRDefault="008B2BC6" w:rsidP="008B2BC6">
      <w:r>
        <w:t>Przy pomocy rozszerzenia „</w:t>
      </w:r>
      <w:proofErr w:type="spellStart"/>
      <w:r>
        <w:t>hex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” otwieram skopiowany plik pdf i </w:t>
      </w:r>
      <w:r w:rsidR="00F64395">
        <w:t>zmieniam w nim pierwszy bajt</w:t>
      </w:r>
    </w:p>
    <w:p w14:paraId="04AC0552" w14:textId="409DFD81" w:rsidR="00F64395" w:rsidRDefault="00F64395" w:rsidP="008B2BC6">
      <w:r>
        <w:rPr>
          <w:noProof/>
        </w:rPr>
        <w:drawing>
          <wp:inline distT="0" distB="0" distL="0" distR="0" wp14:anchorId="2C90F49A" wp14:editId="3E543C66">
            <wp:extent cx="6301105" cy="3783965"/>
            <wp:effectExtent l="0" t="0" r="4445" b="698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1FA6" w14:textId="6865C694" w:rsidR="00F64395" w:rsidRDefault="00F64395" w:rsidP="008B2BC6">
      <w:r>
        <w:rPr>
          <w:noProof/>
        </w:rPr>
        <w:lastRenderedPageBreak/>
        <w:drawing>
          <wp:inline distT="0" distB="0" distL="0" distR="0" wp14:anchorId="461ABA51" wp14:editId="2A17A6C6">
            <wp:extent cx="6301105" cy="3783965"/>
            <wp:effectExtent l="0" t="0" r="4445" b="698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1500" w14:textId="53CE9445" w:rsidR="00F64395" w:rsidRDefault="00F64395" w:rsidP="008B2BC6">
      <w:r>
        <w:t>Generuję skrót dla nowego pliku pdf:</w:t>
      </w:r>
    </w:p>
    <w:p w14:paraId="76A90813" w14:textId="42216CB8" w:rsidR="00F64395" w:rsidRDefault="00F64395" w:rsidP="008B2BC6">
      <w:r>
        <w:rPr>
          <w:noProof/>
        </w:rPr>
        <w:drawing>
          <wp:inline distT="0" distB="0" distL="0" distR="0" wp14:anchorId="7896D745" wp14:editId="7D47AF6A">
            <wp:extent cx="6301105" cy="1104265"/>
            <wp:effectExtent l="0" t="0" r="4445" b="63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863" w14:textId="1703EDB5" w:rsidR="00F64395" w:rsidRDefault="00F64395" w:rsidP="008B2BC6">
      <w:r>
        <w:t xml:space="preserve">Widać już, że </w:t>
      </w:r>
      <w:r w:rsidR="00BA6F86">
        <w:t>znacząco różnią się od siebie</w:t>
      </w:r>
    </w:p>
    <w:p w14:paraId="0C5BDB5A" w14:textId="77777777" w:rsidR="00BA6F86" w:rsidRDefault="00BA6F86" w:rsidP="00BA6F86">
      <w:r>
        <w:t>Przy pomocy zwykłej konsoli zamieniam litery na wielkie:</w:t>
      </w:r>
    </w:p>
    <w:p w14:paraId="7753FD78" w14:textId="5876C7D2" w:rsidR="00BA6F86" w:rsidRDefault="00BA6F86" w:rsidP="008B2BC6">
      <w:r>
        <w:rPr>
          <w:noProof/>
        </w:rPr>
        <w:drawing>
          <wp:inline distT="0" distB="0" distL="0" distR="0" wp14:anchorId="6443D8AA" wp14:editId="19DBD14B">
            <wp:extent cx="5867400" cy="1123950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A6A4" w14:textId="5951ED95" w:rsidR="00BA6F86" w:rsidRDefault="00BA6F86" w:rsidP="008B2BC6">
      <w:r>
        <w:t>Otrzymany skrót:</w:t>
      </w:r>
    </w:p>
    <w:p w14:paraId="37144F70" w14:textId="05421B3E" w:rsidR="00BA6F86" w:rsidRPr="00BA6F86" w:rsidRDefault="00BA6F86" w:rsidP="008B2BC6">
      <w:pPr>
        <w:rPr>
          <w:b/>
          <w:bCs/>
        </w:rPr>
      </w:pPr>
      <w:r w:rsidRPr="00BA6F86">
        <w:rPr>
          <w:rFonts w:ascii="Lucida Console" w:hAnsi="Lucida Console" w:cs="Lucida Console"/>
          <w:b/>
          <w:bCs/>
          <w:sz w:val="18"/>
          <w:szCs w:val="18"/>
        </w:rPr>
        <w:t>DBC945E298DC7DF33BE810C34A45EDE70870E7AC5103BDCABE681E10</w:t>
      </w:r>
    </w:p>
    <w:p w14:paraId="021ED23E" w14:textId="505F3826" w:rsidR="00BA6F86" w:rsidRDefault="00BA6F86" w:rsidP="00BA6F86">
      <w:pPr>
        <w:pStyle w:val="Nagwek1"/>
        <w:numPr>
          <w:ilvl w:val="0"/>
          <w:numId w:val="26"/>
        </w:numPr>
      </w:pPr>
      <w:bookmarkStart w:id="5" w:name="_Toc102316179"/>
      <w:r>
        <w:t>Porównanie i wnioski</w:t>
      </w:r>
      <w:bookmarkEnd w:id="5"/>
    </w:p>
    <w:p w14:paraId="6FF9E0B8" w14:textId="450DE960" w:rsidR="00BA6F86" w:rsidRDefault="00BA6F86" w:rsidP="00BA6F86">
      <w:r>
        <w:t>Dla pewności zrobię porównanie dwóch skrótów i sprawdzę, czy są jakiekolwiek podobieństwa</w:t>
      </w:r>
    </w:p>
    <w:p w14:paraId="41BED640" w14:textId="64A5A561" w:rsidR="00BA6F86" w:rsidRDefault="00BA6F86" w:rsidP="00BA6F86">
      <w:r>
        <w:rPr>
          <w:noProof/>
        </w:rPr>
        <w:lastRenderedPageBreak/>
        <w:drawing>
          <wp:inline distT="0" distB="0" distL="0" distR="0" wp14:anchorId="7DE763EE" wp14:editId="63FC646D">
            <wp:extent cx="6301105" cy="1915160"/>
            <wp:effectExtent l="0" t="0" r="4445" b="8890"/>
            <wp:docPr id="10" name="Obraz 10" descr="Obraz zawierający tekst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ekra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6C6" w14:textId="50FBE196" w:rsidR="00BA6F86" w:rsidRDefault="00BA6F86" w:rsidP="00BA6F86">
      <w:r>
        <w:t xml:space="preserve">Tylko na 2 pozycjach są takie same znaki, co wskazuje na to, że </w:t>
      </w:r>
      <w:r w:rsidR="00280DB9">
        <w:t>są to 2 zupełnie różne od siebie ciągi znaków.</w:t>
      </w:r>
    </w:p>
    <w:p w14:paraId="6A0A2AF4" w14:textId="30026A64" w:rsidR="00280DB9" w:rsidRDefault="00280DB9" w:rsidP="00BA6F86">
      <w:r>
        <w:t xml:space="preserve">Jak więc widać, nawet 1 bajt różnicy powoduje, że </w:t>
      </w:r>
      <w:proofErr w:type="spellStart"/>
      <w:r>
        <w:t>openssl</w:t>
      </w:r>
      <w:proofErr w:type="spellEnd"/>
      <w:r>
        <w:t xml:space="preserve"> generuje w pełni różne wyniki.</w:t>
      </w:r>
    </w:p>
    <w:p w14:paraId="67B85CBC" w14:textId="2104BAEF" w:rsidR="001F2993" w:rsidRDefault="001F2993" w:rsidP="00BA6F86">
      <w:r>
        <w:t xml:space="preserve">Dobra funkcja </w:t>
      </w:r>
      <w:r w:rsidR="000C7B3C">
        <w:t>haszująca</w:t>
      </w:r>
      <w:r>
        <w:t xml:space="preserve"> posiada na tyle skomplikowany model kodowania informacji, żeby nie dało się w żaden sposób ocenić, jakie mechanizmy ma w sobie zastosowane.</w:t>
      </w:r>
    </w:p>
    <w:p w14:paraId="4D841BD8" w14:textId="4646956E" w:rsidR="000C7B3C" w:rsidRDefault="000C7B3C" w:rsidP="00BA6F86">
      <w:r>
        <w:t xml:space="preserve">Załóżmy scenariusz, że człowiek chcący odkryć model kodowania ma zbiór zwróconych wartości na podstawie zadanych tekstów. Na przykładzie różnic między skrótami pdf-ów można </w:t>
      </w:r>
      <w:r w:rsidR="00DD6E26">
        <w:t>stwierdzić, że niezależnie od tego, czy teksty będą różniły się całym słowem, czy tylko literą, otrzymane wartości będą drastycznie inne i bez możliwości porównania ich. Uniemożliwia to znajdowania zależności do określania modelu kodowania.</w:t>
      </w:r>
    </w:p>
    <w:p w14:paraId="1CDF7E85" w14:textId="1274B3B9" w:rsidR="00DD6E26" w:rsidRPr="00BA6F86" w:rsidRDefault="00DD6E26" w:rsidP="00BA6F86">
      <w:r>
        <w:t>Oczywiście nie zawsze model jest niewykrywalny. Źle opracowana funkcja haszująca może nie zapewniać bezpieczeństwa danych i może być możliwa do odkrycia, a czasami nawet możliwa do zastosowania wstecz (do dekodowania informacji).</w:t>
      </w:r>
    </w:p>
    <w:sectPr w:rsidR="00DD6E26" w:rsidRPr="00BA6F86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C52"/>
    <w:multiLevelType w:val="hybridMultilevel"/>
    <w:tmpl w:val="B3AC84E4"/>
    <w:lvl w:ilvl="0" w:tplc="D030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6E9"/>
    <w:multiLevelType w:val="hybridMultilevel"/>
    <w:tmpl w:val="A52621C4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680"/>
    <w:multiLevelType w:val="hybridMultilevel"/>
    <w:tmpl w:val="66C0488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930"/>
    <w:multiLevelType w:val="hybridMultilevel"/>
    <w:tmpl w:val="4CCEF9C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2977"/>
    <w:multiLevelType w:val="hybridMultilevel"/>
    <w:tmpl w:val="84F42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2C4"/>
    <w:multiLevelType w:val="hybridMultilevel"/>
    <w:tmpl w:val="81E6F072"/>
    <w:lvl w:ilvl="0" w:tplc="BA668C44">
      <w:start w:val="1"/>
      <w:numFmt w:val="decimal"/>
      <w:lvlText w:val="Sposób S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6CE"/>
    <w:multiLevelType w:val="hybridMultilevel"/>
    <w:tmpl w:val="4276FA3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1A1"/>
    <w:multiLevelType w:val="hybridMultilevel"/>
    <w:tmpl w:val="1786C34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65269"/>
    <w:multiLevelType w:val="hybridMultilevel"/>
    <w:tmpl w:val="B6A211C0"/>
    <w:lvl w:ilvl="0" w:tplc="CB784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5EA4"/>
    <w:multiLevelType w:val="hybridMultilevel"/>
    <w:tmpl w:val="0C4077A0"/>
    <w:lvl w:ilvl="0" w:tplc="BF7C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126A1"/>
    <w:multiLevelType w:val="hybridMultilevel"/>
    <w:tmpl w:val="BFB40F66"/>
    <w:lvl w:ilvl="0" w:tplc="21C4B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213B7"/>
    <w:multiLevelType w:val="hybridMultilevel"/>
    <w:tmpl w:val="500A005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4160"/>
    <w:multiLevelType w:val="hybridMultilevel"/>
    <w:tmpl w:val="948C6B10"/>
    <w:lvl w:ilvl="0" w:tplc="74520E1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60757D7"/>
    <w:multiLevelType w:val="hybridMultilevel"/>
    <w:tmpl w:val="2AC2AD06"/>
    <w:lvl w:ilvl="0" w:tplc="C8C0F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9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38"/>
  </w:num>
  <w:num w:numId="2" w16cid:durableId="933783435">
    <w:abstractNumId w:val="33"/>
  </w:num>
  <w:num w:numId="3" w16cid:durableId="1596472559">
    <w:abstractNumId w:val="44"/>
  </w:num>
  <w:num w:numId="4" w16cid:durableId="642467191">
    <w:abstractNumId w:val="20"/>
  </w:num>
  <w:num w:numId="5" w16cid:durableId="1140804154">
    <w:abstractNumId w:val="10"/>
  </w:num>
  <w:num w:numId="6" w16cid:durableId="1753745946">
    <w:abstractNumId w:val="31"/>
  </w:num>
  <w:num w:numId="7" w16cid:durableId="1956672623">
    <w:abstractNumId w:val="23"/>
  </w:num>
  <w:num w:numId="8" w16cid:durableId="1663704266">
    <w:abstractNumId w:val="43"/>
  </w:num>
  <w:num w:numId="9" w16cid:durableId="68579903">
    <w:abstractNumId w:val="0"/>
  </w:num>
  <w:num w:numId="10" w16cid:durableId="1896159342">
    <w:abstractNumId w:val="40"/>
  </w:num>
  <w:num w:numId="11" w16cid:durableId="1148594567">
    <w:abstractNumId w:val="27"/>
  </w:num>
  <w:num w:numId="12" w16cid:durableId="1610237172">
    <w:abstractNumId w:val="41"/>
  </w:num>
  <w:num w:numId="13" w16cid:durableId="136731265">
    <w:abstractNumId w:val="4"/>
  </w:num>
  <w:num w:numId="14" w16cid:durableId="819267340">
    <w:abstractNumId w:val="26"/>
  </w:num>
  <w:num w:numId="15" w16cid:durableId="168449920">
    <w:abstractNumId w:val="37"/>
  </w:num>
  <w:num w:numId="16" w16cid:durableId="172116379">
    <w:abstractNumId w:val="16"/>
  </w:num>
  <w:num w:numId="17" w16cid:durableId="504714224">
    <w:abstractNumId w:val="39"/>
  </w:num>
  <w:num w:numId="18" w16cid:durableId="1086153203">
    <w:abstractNumId w:val="28"/>
  </w:num>
  <w:num w:numId="19" w16cid:durableId="1889880431">
    <w:abstractNumId w:val="36"/>
  </w:num>
  <w:num w:numId="20" w16cid:durableId="1208184199">
    <w:abstractNumId w:val="8"/>
  </w:num>
  <w:num w:numId="21" w16cid:durableId="848566872">
    <w:abstractNumId w:val="21"/>
  </w:num>
  <w:num w:numId="22" w16cid:durableId="826172205">
    <w:abstractNumId w:val="29"/>
  </w:num>
  <w:num w:numId="23" w16cid:durableId="1090547084">
    <w:abstractNumId w:val="35"/>
  </w:num>
  <w:num w:numId="24" w16cid:durableId="384573620">
    <w:abstractNumId w:val="17"/>
  </w:num>
  <w:num w:numId="25" w16cid:durableId="533664191">
    <w:abstractNumId w:val="13"/>
  </w:num>
  <w:num w:numId="26" w16cid:durableId="1310550651">
    <w:abstractNumId w:val="7"/>
  </w:num>
  <w:num w:numId="27" w16cid:durableId="302731612">
    <w:abstractNumId w:val="3"/>
  </w:num>
  <w:num w:numId="28" w16cid:durableId="459954832">
    <w:abstractNumId w:val="22"/>
  </w:num>
  <w:num w:numId="29" w16cid:durableId="724062015">
    <w:abstractNumId w:val="9"/>
  </w:num>
  <w:num w:numId="30" w16cid:durableId="1597056285">
    <w:abstractNumId w:val="12"/>
  </w:num>
  <w:num w:numId="31" w16cid:durableId="1687707411">
    <w:abstractNumId w:val="42"/>
  </w:num>
  <w:num w:numId="32" w16cid:durableId="1586911731">
    <w:abstractNumId w:val="11"/>
  </w:num>
  <w:num w:numId="33" w16cid:durableId="426466239">
    <w:abstractNumId w:val="45"/>
  </w:num>
  <w:num w:numId="34" w16cid:durableId="85735177">
    <w:abstractNumId w:val="25"/>
  </w:num>
  <w:num w:numId="35" w16cid:durableId="1710641489">
    <w:abstractNumId w:val="34"/>
  </w:num>
  <w:num w:numId="36" w16cid:durableId="848788580">
    <w:abstractNumId w:val="1"/>
  </w:num>
  <w:num w:numId="37" w16cid:durableId="334655052">
    <w:abstractNumId w:val="14"/>
  </w:num>
  <w:num w:numId="38" w16cid:durableId="1974359801">
    <w:abstractNumId w:val="32"/>
  </w:num>
  <w:num w:numId="39" w16cid:durableId="1000083915">
    <w:abstractNumId w:val="5"/>
  </w:num>
  <w:num w:numId="40" w16cid:durableId="1373573751">
    <w:abstractNumId w:val="6"/>
  </w:num>
  <w:num w:numId="41" w16cid:durableId="1437869545">
    <w:abstractNumId w:val="2"/>
  </w:num>
  <w:num w:numId="42" w16cid:durableId="1231160985">
    <w:abstractNumId w:val="15"/>
  </w:num>
  <w:num w:numId="43" w16cid:durableId="559559357">
    <w:abstractNumId w:val="18"/>
  </w:num>
  <w:num w:numId="44" w16cid:durableId="339544653">
    <w:abstractNumId w:val="30"/>
  </w:num>
  <w:num w:numId="45" w16cid:durableId="348601013">
    <w:abstractNumId w:val="19"/>
  </w:num>
  <w:num w:numId="46" w16cid:durableId="10556603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326AB"/>
    <w:rsid w:val="000652DF"/>
    <w:rsid w:val="00065E6F"/>
    <w:rsid w:val="00071DBF"/>
    <w:rsid w:val="0007372E"/>
    <w:rsid w:val="0009481F"/>
    <w:rsid w:val="000A3385"/>
    <w:rsid w:val="000C29B8"/>
    <w:rsid w:val="000C4A6E"/>
    <w:rsid w:val="000C7B3C"/>
    <w:rsid w:val="000D0D12"/>
    <w:rsid w:val="000E246B"/>
    <w:rsid w:val="00120C4F"/>
    <w:rsid w:val="00131803"/>
    <w:rsid w:val="0014105F"/>
    <w:rsid w:val="00146F23"/>
    <w:rsid w:val="001513D6"/>
    <w:rsid w:val="001614D5"/>
    <w:rsid w:val="00163D2C"/>
    <w:rsid w:val="0017006C"/>
    <w:rsid w:val="00170C1A"/>
    <w:rsid w:val="0017374D"/>
    <w:rsid w:val="001831A5"/>
    <w:rsid w:val="001A7763"/>
    <w:rsid w:val="001E596F"/>
    <w:rsid w:val="001F2993"/>
    <w:rsid w:val="001F345A"/>
    <w:rsid w:val="0021360A"/>
    <w:rsid w:val="0022556F"/>
    <w:rsid w:val="0026041B"/>
    <w:rsid w:val="002719F1"/>
    <w:rsid w:val="002736CB"/>
    <w:rsid w:val="00280DB9"/>
    <w:rsid w:val="002821FE"/>
    <w:rsid w:val="002D198F"/>
    <w:rsid w:val="002D331F"/>
    <w:rsid w:val="002E5DEA"/>
    <w:rsid w:val="00336522"/>
    <w:rsid w:val="003577B3"/>
    <w:rsid w:val="003627A0"/>
    <w:rsid w:val="00375D7E"/>
    <w:rsid w:val="003927D4"/>
    <w:rsid w:val="003A4BF7"/>
    <w:rsid w:val="003C3BE4"/>
    <w:rsid w:val="003F4E5D"/>
    <w:rsid w:val="0040571D"/>
    <w:rsid w:val="004202CC"/>
    <w:rsid w:val="00450E2B"/>
    <w:rsid w:val="00452438"/>
    <w:rsid w:val="004A4796"/>
    <w:rsid w:val="004C0B6E"/>
    <w:rsid w:val="004C28EE"/>
    <w:rsid w:val="004F1F1D"/>
    <w:rsid w:val="00522898"/>
    <w:rsid w:val="00543727"/>
    <w:rsid w:val="005437FB"/>
    <w:rsid w:val="00554B09"/>
    <w:rsid w:val="00561D80"/>
    <w:rsid w:val="00577B9C"/>
    <w:rsid w:val="00593F07"/>
    <w:rsid w:val="0059476A"/>
    <w:rsid w:val="005C2266"/>
    <w:rsid w:val="005E1832"/>
    <w:rsid w:val="005F2012"/>
    <w:rsid w:val="005F2864"/>
    <w:rsid w:val="00632AA3"/>
    <w:rsid w:val="0064536A"/>
    <w:rsid w:val="00646752"/>
    <w:rsid w:val="00660FA0"/>
    <w:rsid w:val="00671F33"/>
    <w:rsid w:val="00692832"/>
    <w:rsid w:val="00697A21"/>
    <w:rsid w:val="006E23A4"/>
    <w:rsid w:val="007042B3"/>
    <w:rsid w:val="00711A25"/>
    <w:rsid w:val="00756F81"/>
    <w:rsid w:val="00776FEC"/>
    <w:rsid w:val="00780130"/>
    <w:rsid w:val="00780B86"/>
    <w:rsid w:val="007918EA"/>
    <w:rsid w:val="007C243A"/>
    <w:rsid w:val="007E1A2A"/>
    <w:rsid w:val="007E514A"/>
    <w:rsid w:val="00807ECB"/>
    <w:rsid w:val="00813A39"/>
    <w:rsid w:val="00825928"/>
    <w:rsid w:val="00886E1A"/>
    <w:rsid w:val="008904E9"/>
    <w:rsid w:val="00891606"/>
    <w:rsid w:val="00894AE3"/>
    <w:rsid w:val="00895E10"/>
    <w:rsid w:val="00895F77"/>
    <w:rsid w:val="008965AA"/>
    <w:rsid w:val="008A5443"/>
    <w:rsid w:val="008B2BC6"/>
    <w:rsid w:val="008B5C1A"/>
    <w:rsid w:val="008E4AF0"/>
    <w:rsid w:val="008F6BEB"/>
    <w:rsid w:val="00905D83"/>
    <w:rsid w:val="00921C14"/>
    <w:rsid w:val="0093362F"/>
    <w:rsid w:val="00956894"/>
    <w:rsid w:val="00973CA2"/>
    <w:rsid w:val="009A4EA0"/>
    <w:rsid w:val="009D328F"/>
    <w:rsid w:val="009D3CEA"/>
    <w:rsid w:val="009D7176"/>
    <w:rsid w:val="00A063E0"/>
    <w:rsid w:val="00A14799"/>
    <w:rsid w:val="00A176F1"/>
    <w:rsid w:val="00A32556"/>
    <w:rsid w:val="00A47ABC"/>
    <w:rsid w:val="00A628CD"/>
    <w:rsid w:val="00A96F86"/>
    <w:rsid w:val="00AA67ED"/>
    <w:rsid w:val="00AA7DD1"/>
    <w:rsid w:val="00AE6726"/>
    <w:rsid w:val="00B03471"/>
    <w:rsid w:val="00B07573"/>
    <w:rsid w:val="00B13204"/>
    <w:rsid w:val="00B2192D"/>
    <w:rsid w:val="00B314FA"/>
    <w:rsid w:val="00B4570E"/>
    <w:rsid w:val="00B5452D"/>
    <w:rsid w:val="00B951AC"/>
    <w:rsid w:val="00BA6F86"/>
    <w:rsid w:val="00BB1387"/>
    <w:rsid w:val="00BC7BB2"/>
    <w:rsid w:val="00BD1A92"/>
    <w:rsid w:val="00BD4184"/>
    <w:rsid w:val="00BE6D13"/>
    <w:rsid w:val="00C1464D"/>
    <w:rsid w:val="00C46442"/>
    <w:rsid w:val="00C5101D"/>
    <w:rsid w:val="00C91760"/>
    <w:rsid w:val="00CA343D"/>
    <w:rsid w:val="00CB4F66"/>
    <w:rsid w:val="00CB5BF9"/>
    <w:rsid w:val="00CB5D8B"/>
    <w:rsid w:val="00CC239A"/>
    <w:rsid w:val="00CC7851"/>
    <w:rsid w:val="00CD1AF6"/>
    <w:rsid w:val="00CF5758"/>
    <w:rsid w:val="00CF5AD0"/>
    <w:rsid w:val="00D161BD"/>
    <w:rsid w:val="00D5636E"/>
    <w:rsid w:val="00D649C2"/>
    <w:rsid w:val="00D9178D"/>
    <w:rsid w:val="00DA47B2"/>
    <w:rsid w:val="00DD6E26"/>
    <w:rsid w:val="00DE3026"/>
    <w:rsid w:val="00E07FF5"/>
    <w:rsid w:val="00E36B2F"/>
    <w:rsid w:val="00E43459"/>
    <w:rsid w:val="00E44C63"/>
    <w:rsid w:val="00E46E27"/>
    <w:rsid w:val="00E84057"/>
    <w:rsid w:val="00EA3DC1"/>
    <w:rsid w:val="00EC3584"/>
    <w:rsid w:val="00EE6415"/>
    <w:rsid w:val="00EF2490"/>
    <w:rsid w:val="00F02428"/>
    <w:rsid w:val="00F203BA"/>
    <w:rsid w:val="00F26BC5"/>
    <w:rsid w:val="00F27869"/>
    <w:rsid w:val="00F470C9"/>
    <w:rsid w:val="00F64395"/>
    <w:rsid w:val="00F8040B"/>
    <w:rsid w:val="00F94B3C"/>
    <w:rsid w:val="00FA3AB2"/>
    <w:rsid w:val="00FC2F0A"/>
    <w:rsid w:val="00FC4A95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XKCP/XKCP/blob/master/tests/TestVectors/ShortMsgKAT_SHA3-224.tx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haql.w.staszic.waw.pl/~shaql/wcy/viewforum.php?f=1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8</cp:revision>
  <cp:lastPrinted>2022-05-01T14:51:00Z</cp:lastPrinted>
  <dcterms:created xsi:type="dcterms:W3CDTF">2021-11-06T17:15:00Z</dcterms:created>
  <dcterms:modified xsi:type="dcterms:W3CDTF">2022-05-01T14:52:00Z</dcterms:modified>
</cp:coreProperties>
</file>